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242552B" w14:textId="77777777" w:rsidR="00607184" w:rsidRPr="00B1624C" w:rsidRDefault="00972725" w:rsidP="006F509A">
      <w:pPr>
        <w:jc w:val="center"/>
        <w:outlineLvl w:val="0"/>
        <w:rPr>
          <w:rFonts w:asciiTheme="majorHAnsi" w:hAnsiTheme="majorHAnsi" w:cstheme="majorHAnsi"/>
          <w:sz w:val="32"/>
          <w:szCs w:val="32"/>
        </w:rPr>
      </w:pPr>
      <w:r w:rsidRPr="00B1624C">
        <w:rPr>
          <w:rFonts w:asciiTheme="majorHAnsi" w:hAnsiTheme="majorHAnsi" w:cstheme="majorHAnsi"/>
          <w:sz w:val="32"/>
          <w:szCs w:val="32"/>
        </w:rPr>
        <w:t xml:space="preserve">  </w:t>
      </w:r>
      <w:r w:rsidR="00607184" w:rsidRPr="00B1624C">
        <w:rPr>
          <w:rFonts w:asciiTheme="majorHAnsi" w:hAnsiTheme="majorHAnsi" w:cstheme="majorHAnsi"/>
          <w:sz w:val="32"/>
          <w:szCs w:val="32"/>
        </w:rPr>
        <w:t>AINEISTON VASTAANOTTOKUITTI</w:t>
      </w:r>
    </w:p>
    <w:p w14:paraId="75CA54FE" w14:textId="77777777" w:rsidR="00607184" w:rsidRPr="00B1624C" w:rsidRDefault="006071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rPr>
          <w:rFonts w:asciiTheme="majorHAnsi" w:hAnsiTheme="majorHAnsi" w:cstheme="majorHAnsi"/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689"/>
      </w:tblGrid>
      <w:tr w:rsidR="00CC78E1" w:rsidRPr="00B1624C" w14:paraId="3B66A78C" w14:textId="77777777" w:rsidTr="00422071">
        <w:trPr>
          <w:trHeight w:val="390"/>
        </w:trPr>
        <w:tc>
          <w:tcPr>
            <w:tcW w:w="3235" w:type="dxa"/>
          </w:tcPr>
          <w:p w14:paraId="6E2B9692" w14:textId="77777777" w:rsidR="00CC78E1" w:rsidRPr="00B1624C" w:rsidRDefault="00CC78E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b/>
                <w:sz w:val="24"/>
                <w:szCs w:val="24"/>
              </w:rPr>
              <w:t>Säilytysyksikkö &amp; määrä</w:t>
            </w:r>
          </w:p>
        </w:tc>
        <w:tc>
          <w:tcPr>
            <w:tcW w:w="6689" w:type="dxa"/>
          </w:tcPr>
          <w:p w14:paraId="193C5A73" w14:textId="77777777" w:rsidR="00CC78E1" w:rsidRPr="00B1624C" w:rsidRDefault="00CC78E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b/>
                <w:sz w:val="24"/>
                <w:szCs w:val="24"/>
              </w:rPr>
              <w:t>Aineistotyyppi/-kokonaisuus</w:t>
            </w:r>
          </w:p>
        </w:tc>
      </w:tr>
      <w:tr w:rsidR="00CC78E1" w:rsidRPr="00B1624C" w14:paraId="36C67AFA" w14:textId="77777777" w:rsidTr="00422071">
        <w:trPr>
          <w:trHeight w:val="487"/>
        </w:trPr>
        <w:tc>
          <w:tcPr>
            <w:tcW w:w="3235" w:type="dxa"/>
          </w:tcPr>
          <w:p w14:paraId="6C36816B" w14:textId="18CB8725" w:rsidR="00CC78E1" w:rsidRPr="00B1624C" w:rsidRDefault="00172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689" w:type="dxa"/>
          </w:tcPr>
          <w:p w14:paraId="020FE4BB" w14:textId="598B6481" w:rsidR="00CC78E1" w:rsidRPr="00B1624C" w:rsidRDefault="002C63C9" w:rsidP="007B71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" w:name="Teksti16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CC78E1" w:rsidRPr="00B1624C" w14:paraId="58306D37" w14:textId="77777777" w:rsidTr="00422071">
        <w:trPr>
          <w:trHeight w:val="438"/>
        </w:trPr>
        <w:tc>
          <w:tcPr>
            <w:tcW w:w="3235" w:type="dxa"/>
          </w:tcPr>
          <w:p w14:paraId="7768A6A1" w14:textId="08D79796" w:rsidR="00CC78E1" w:rsidRPr="00B1624C" w:rsidRDefault="00172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689" w:type="dxa"/>
          </w:tcPr>
          <w:p w14:paraId="04CD6F38" w14:textId="6DA6D120" w:rsidR="00CC78E1" w:rsidRPr="00B1624C" w:rsidRDefault="00172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CC78E1" w:rsidRPr="00B1624C" w14:paraId="2F336831" w14:textId="77777777" w:rsidTr="00422071">
        <w:trPr>
          <w:trHeight w:val="463"/>
        </w:trPr>
        <w:tc>
          <w:tcPr>
            <w:tcW w:w="3235" w:type="dxa"/>
          </w:tcPr>
          <w:p w14:paraId="54DAC7D2" w14:textId="7293AA74" w:rsidR="00CC78E1" w:rsidRPr="00B1624C" w:rsidRDefault="00172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689" w:type="dxa"/>
          </w:tcPr>
          <w:p w14:paraId="6830B241" w14:textId="36BD6641" w:rsidR="00CC78E1" w:rsidRPr="00B1624C" w:rsidRDefault="001724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230EDF3" w14:textId="77777777" w:rsidR="00EF583D" w:rsidRPr="00B1624C" w:rsidRDefault="00EF583D" w:rsidP="00EF583D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96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714"/>
      </w:tblGrid>
      <w:tr w:rsidR="00EF583D" w:rsidRPr="00B1624C" w14:paraId="590A1BB2" w14:textId="77777777" w:rsidTr="003F6AAF">
        <w:trPr>
          <w:trHeight w:val="390"/>
        </w:trPr>
        <w:tc>
          <w:tcPr>
            <w:tcW w:w="9964" w:type="dxa"/>
            <w:gridSpan w:val="2"/>
          </w:tcPr>
          <w:p w14:paraId="0A256E6E" w14:textId="77777777" w:rsidR="00EF583D" w:rsidRPr="00B1624C" w:rsidRDefault="00EF583D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b/>
                <w:sz w:val="24"/>
                <w:szCs w:val="24"/>
              </w:rPr>
              <w:t>Luovuttajan tiedot:</w:t>
            </w:r>
          </w:p>
        </w:tc>
      </w:tr>
      <w:tr w:rsidR="00EF583D" w:rsidRPr="00B1624C" w14:paraId="6F2EBC80" w14:textId="77777777" w:rsidTr="003F6AAF">
        <w:trPr>
          <w:trHeight w:val="351"/>
        </w:trPr>
        <w:tc>
          <w:tcPr>
            <w:tcW w:w="2250" w:type="dxa"/>
          </w:tcPr>
          <w:p w14:paraId="73D55C2B" w14:textId="45144062" w:rsidR="00EF583D" w:rsidRPr="00B1624C" w:rsidRDefault="00EF583D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t>Nimi</w:t>
            </w:r>
          </w:p>
        </w:tc>
        <w:tc>
          <w:tcPr>
            <w:tcW w:w="7714" w:type="dxa"/>
          </w:tcPr>
          <w:p w14:paraId="5B3DDC06" w14:textId="7EDA3046" w:rsidR="00EF583D" w:rsidRPr="00B1624C" w:rsidRDefault="002C63C9" w:rsidP="00F91A54">
            <w:pPr>
              <w:tabs>
                <w:tab w:val="left" w:pos="13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6" w:name="Teksti17"/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EF583D" w:rsidRPr="00B1624C" w14:paraId="52342C1F" w14:textId="77777777" w:rsidTr="00ED37E8">
        <w:trPr>
          <w:trHeight w:val="326"/>
        </w:trPr>
        <w:tc>
          <w:tcPr>
            <w:tcW w:w="2250" w:type="dxa"/>
          </w:tcPr>
          <w:p w14:paraId="6F027109" w14:textId="34F6C0FA" w:rsidR="00EF583D" w:rsidRPr="00B1624C" w:rsidRDefault="00EF583D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t>Osoite</w:t>
            </w:r>
          </w:p>
        </w:tc>
        <w:tc>
          <w:tcPr>
            <w:tcW w:w="7714" w:type="dxa"/>
          </w:tcPr>
          <w:p w14:paraId="4BB74DE5" w14:textId="7665E72C" w:rsidR="00EF583D" w:rsidRPr="00B1624C" w:rsidRDefault="001724EA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EF583D" w:rsidRPr="00B1624C" w14:paraId="242205A8" w14:textId="77777777" w:rsidTr="003F6AAF">
        <w:trPr>
          <w:trHeight w:val="351"/>
        </w:trPr>
        <w:tc>
          <w:tcPr>
            <w:tcW w:w="2250" w:type="dxa"/>
          </w:tcPr>
          <w:p w14:paraId="368D8A9D" w14:textId="7955F455" w:rsidR="00EF583D" w:rsidRPr="00B1624C" w:rsidRDefault="00EF583D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t>Sähköposti</w:t>
            </w:r>
          </w:p>
        </w:tc>
        <w:tc>
          <w:tcPr>
            <w:tcW w:w="7714" w:type="dxa"/>
          </w:tcPr>
          <w:p w14:paraId="6F0B6B58" w14:textId="06CFE654" w:rsidR="00EF583D" w:rsidRPr="00B1624C" w:rsidRDefault="001724EA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EF583D" w:rsidRPr="00B1624C" w14:paraId="151A1DB6" w14:textId="77777777" w:rsidTr="003F6AAF">
        <w:trPr>
          <w:trHeight w:val="292"/>
        </w:trPr>
        <w:tc>
          <w:tcPr>
            <w:tcW w:w="2250" w:type="dxa"/>
          </w:tcPr>
          <w:p w14:paraId="483FCD15" w14:textId="718B65F3" w:rsidR="00EF583D" w:rsidRPr="00B1624C" w:rsidRDefault="00EF583D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t>Puhelinnumero</w:t>
            </w:r>
          </w:p>
        </w:tc>
        <w:tc>
          <w:tcPr>
            <w:tcW w:w="7714" w:type="dxa"/>
          </w:tcPr>
          <w:p w14:paraId="52AB6A4E" w14:textId="45F1FD45" w:rsidR="00EF583D" w:rsidRPr="00B1624C" w:rsidRDefault="001724EA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65351F9E" w14:textId="77777777" w:rsidR="001872A3" w:rsidRPr="00B1624C" w:rsidRDefault="001872A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95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  <w:gridCol w:w="743"/>
      </w:tblGrid>
      <w:tr w:rsidR="00D75968" w:rsidRPr="00B1624C" w14:paraId="38A336C8" w14:textId="77777777" w:rsidTr="000A228B">
        <w:trPr>
          <w:trHeight w:val="351"/>
        </w:trPr>
        <w:tc>
          <w:tcPr>
            <w:tcW w:w="9208" w:type="dxa"/>
          </w:tcPr>
          <w:p w14:paraId="4AED99E6" w14:textId="252ECED7" w:rsidR="00D75968" w:rsidRPr="00B1624C" w:rsidRDefault="00D75968" w:rsidP="00404A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ineistoa koskevat ehdot: </w:t>
            </w:r>
            <w:r w:rsidR="00D15F1B" w:rsidRPr="00B1624C">
              <w:rPr>
                <w:rFonts w:asciiTheme="majorHAnsi" w:hAnsiTheme="majorHAnsi" w:cstheme="majorHAnsi"/>
                <w:b/>
                <w:sz w:val="24"/>
                <w:szCs w:val="24"/>
              </w:rPr>
              <w:t>rastita toinen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420AEFED" w14:textId="13421A00" w:rsidR="00D75968" w:rsidRPr="00B1624C" w:rsidRDefault="00D75968" w:rsidP="00404A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75968" w:rsidRPr="00B1624C" w14:paraId="2141716B" w14:textId="1835FB9A" w:rsidTr="000A228B">
        <w:trPr>
          <w:trHeight w:val="404"/>
        </w:trPr>
        <w:tc>
          <w:tcPr>
            <w:tcW w:w="9208" w:type="dxa"/>
          </w:tcPr>
          <w:p w14:paraId="1BA6E0B1" w14:textId="77777777" w:rsidR="00D75968" w:rsidRPr="00B1624C" w:rsidRDefault="00D75968" w:rsidP="00EF583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 xml:space="preserve">Aineisto on lahjoitus, erillistä sopimusta ei tarvita. </w:t>
            </w:r>
          </w:p>
          <w:p w14:paraId="649E9967" w14:textId="3FC1E2AC" w:rsidR="00FE430E" w:rsidRDefault="00D75968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t>Aineiston omistus-</w:t>
            </w:r>
            <w:r w:rsidR="00EA5849">
              <w:rPr>
                <w:rFonts w:asciiTheme="majorHAnsi" w:hAnsiTheme="majorHAnsi" w:cstheme="majorHAnsi"/>
                <w:sz w:val="24"/>
                <w:szCs w:val="24"/>
              </w:rPr>
              <w:t>, käyttö-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t xml:space="preserve"> ja hallintaoikeus siirtyvät Musiikkiarkistolle.</w:t>
            </w:r>
          </w:p>
          <w:p w14:paraId="06A9201B" w14:textId="46BD2675" w:rsidR="00324FC6" w:rsidRPr="00B1624C" w:rsidRDefault="00324FC6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ineisto luovutetaan Musiikkiarkistoon korvauksetta. 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6A01FDC3" w14:textId="27678B71" w:rsidR="00D75968" w:rsidRPr="00B1624C" w:rsidRDefault="00F91A54" w:rsidP="00EF583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x"/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D75968" w:rsidRPr="00B1624C" w14:paraId="2233F119" w14:textId="6971123B" w:rsidTr="000A228B">
        <w:trPr>
          <w:trHeight w:val="450"/>
        </w:trPr>
        <w:tc>
          <w:tcPr>
            <w:tcW w:w="9208" w:type="dxa"/>
          </w:tcPr>
          <w:p w14:paraId="78885BBA" w14:textId="4E874056" w:rsidR="00D75968" w:rsidRPr="00B1624C" w:rsidRDefault="00D75968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t>Aineisto on Musiikkiarkistossa talletuksena kunnes luovutussopimus on allekirjoitettu.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31D54CF5" w14:textId="30BB37D9" w:rsidR="00D75968" w:rsidRPr="00B1624C" w:rsidRDefault="00A25D6D" w:rsidP="00404A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CHECKBOX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4220EF40" w14:textId="77777777" w:rsidR="00D22D83" w:rsidRPr="00B1624C" w:rsidRDefault="00D22D8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95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  <w:gridCol w:w="13"/>
      </w:tblGrid>
      <w:tr w:rsidR="00026536" w:rsidRPr="00B1624C" w14:paraId="7106B21E" w14:textId="77777777" w:rsidTr="000A7670">
        <w:trPr>
          <w:trHeight w:val="683"/>
        </w:trPr>
        <w:tc>
          <w:tcPr>
            <w:tcW w:w="9951" w:type="dxa"/>
            <w:gridSpan w:val="2"/>
          </w:tcPr>
          <w:p w14:paraId="6E8EA3A5" w14:textId="77777777" w:rsidR="00026536" w:rsidRPr="00B1624C" w:rsidRDefault="00026536" w:rsidP="000A767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ineisto on täydennys kokoelmaan/arkistoon: </w:t>
            </w:r>
          </w:p>
          <w:p w14:paraId="4AE5E81E" w14:textId="4A22462F" w:rsidR="00026536" w:rsidRPr="00B1624C" w:rsidRDefault="00440028" w:rsidP="007C11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2" w:name="Teksti22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2C2A09" w:rsidRPr="00B1624C" w14:paraId="25FD0452" w14:textId="77777777" w:rsidTr="007753D7">
        <w:trPr>
          <w:gridAfter w:val="1"/>
          <w:wAfter w:w="13" w:type="dxa"/>
          <w:trHeight w:val="998"/>
        </w:trPr>
        <w:tc>
          <w:tcPr>
            <w:tcW w:w="9938" w:type="dxa"/>
            <w:tcBorders>
              <w:bottom w:val="single" w:sz="4" w:space="0" w:color="auto"/>
            </w:tcBorders>
          </w:tcPr>
          <w:p w14:paraId="7930FBEF" w14:textId="77777777" w:rsidR="002C2A09" w:rsidRPr="00B1624C" w:rsidRDefault="002C2A09" w:rsidP="000A76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t>Muuta huomioitavaa:</w:t>
            </w:r>
          </w:p>
          <w:p w14:paraId="1A507737" w14:textId="77777777" w:rsidR="002C2A09" w:rsidRDefault="002F4610" w:rsidP="000A767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 w:rsidRPr="00B1624C"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 w:rsidRPr="00B1624C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bookmarkEnd w:id="13"/>
          </w:p>
          <w:p w14:paraId="67715735" w14:textId="77777777" w:rsidR="00D67759" w:rsidRDefault="00D67759" w:rsidP="000A76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D80043" w14:textId="77777777" w:rsidR="00D67759" w:rsidRDefault="00D67759" w:rsidP="000A76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F10913" w14:textId="77777777" w:rsidR="00D67759" w:rsidRDefault="00D67759" w:rsidP="000A76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AD38B8" w14:textId="77777777" w:rsidR="00D67759" w:rsidRDefault="00D67759" w:rsidP="000A76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3A0620" w14:textId="77777777" w:rsidR="00D67759" w:rsidRDefault="00D67759" w:rsidP="000A76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41A8FE" w14:textId="57F2748C" w:rsidR="0005419E" w:rsidRPr="00B1624C" w:rsidRDefault="0005419E" w:rsidP="000A76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66D1E6" w14:textId="77777777" w:rsidR="00026536" w:rsidRPr="00B1624C" w:rsidRDefault="00026536" w:rsidP="003E06D9">
      <w:pPr>
        <w:suppressAutoHyphens w:val="0"/>
        <w:rPr>
          <w:rFonts w:asciiTheme="majorHAnsi" w:hAnsiTheme="majorHAnsi" w:cstheme="majorHAnsi"/>
          <w:sz w:val="24"/>
          <w:szCs w:val="24"/>
        </w:rPr>
      </w:pPr>
    </w:p>
    <w:p w14:paraId="4F39C543" w14:textId="77777777" w:rsidR="00D67759" w:rsidRPr="00B1624C" w:rsidRDefault="00D67759" w:rsidP="00D67759">
      <w:pPr>
        <w:framePr w:w="9901" w:h="3384" w:hRule="exact" w:hSpace="141" w:wrap="around" w:vAnchor="text" w:hAnchor="page" w:x="849" w:y="544"/>
        <w:suppressAutoHyphens w:val="0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B1624C">
        <w:rPr>
          <w:rFonts w:asciiTheme="majorHAnsi" w:hAnsiTheme="majorHAnsi" w:cstheme="majorHAnsi"/>
          <w:sz w:val="24"/>
          <w:szCs w:val="24"/>
        </w:rPr>
        <w:t>Luovutan yllä mainituin ehdoin aineiston Musiikkiarkistoon.</w:t>
      </w:r>
      <w:r w:rsidRPr="00B1624C">
        <w:rPr>
          <w:rFonts w:asciiTheme="majorHAnsi" w:hAnsiTheme="majorHAnsi" w:cstheme="majorHAnsi"/>
          <w:sz w:val="24"/>
          <w:szCs w:val="24"/>
        </w:rPr>
        <w:br/>
        <w:t>Luovuttajan allekirjoitus ja nimenselvennys</w:t>
      </w:r>
    </w:p>
    <w:p w14:paraId="765188F2" w14:textId="77777777" w:rsidR="00D67759" w:rsidRPr="00B1624C" w:rsidRDefault="00D67759" w:rsidP="00D67759">
      <w:pPr>
        <w:framePr w:w="9901" w:h="3384" w:hRule="exact" w:hSpace="141" w:wrap="around" w:vAnchor="text" w:hAnchor="page" w:x="849" w:y="544"/>
        <w:suppressAutoHyphens w:val="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4" w:name="Teksti19"/>
      <w:r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bookmarkEnd w:id="14"/>
      <w:r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15" w:name="Teksti20"/>
      <w:r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bookmarkEnd w:id="15"/>
      <w:r>
        <w:rPr>
          <w:rFonts w:asciiTheme="majorHAnsi" w:hAnsiTheme="majorHAnsi" w:cstheme="majorHAnsi"/>
          <w:sz w:val="24"/>
          <w:szCs w:val="24"/>
        </w:rPr>
        <w:t>20</w:t>
      </w: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16" w:name="Teksti21"/>
      <w:r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bookmarkEnd w:id="16"/>
      <w:r w:rsidRPr="00B1624C">
        <w:rPr>
          <w:rFonts w:asciiTheme="majorHAnsi" w:hAnsiTheme="majorHAnsi" w:cstheme="majorHAnsi"/>
          <w:sz w:val="24"/>
          <w:szCs w:val="24"/>
        </w:rPr>
        <w:t>: ____________________________</w:t>
      </w:r>
      <w:r w:rsidRPr="00B1624C">
        <w:rPr>
          <w:rFonts w:asciiTheme="majorHAnsi" w:hAnsiTheme="majorHAnsi" w:cstheme="majorHAnsi"/>
          <w:sz w:val="24"/>
          <w:szCs w:val="24"/>
        </w:rPr>
        <w:br/>
      </w:r>
    </w:p>
    <w:p w14:paraId="30FF9C88" w14:textId="77777777" w:rsidR="00D67759" w:rsidRPr="00B1624C" w:rsidRDefault="00D67759" w:rsidP="00D67759">
      <w:pPr>
        <w:framePr w:w="9901" w:h="3384" w:hRule="exact" w:hSpace="141" w:wrap="around" w:vAnchor="text" w:hAnchor="page" w:x="849" w:y="544"/>
        <w:suppressAutoHyphens w:val="0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  <w:r w:rsidRPr="00B1624C">
        <w:rPr>
          <w:rFonts w:asciiTheme="majorHAnsi" w:hAnsiTheme="majorHAnsi" w:cstheme="majorHAnsi"/>
          <w:sz w:val="24"/>
          <w:szCs w:val="24"/>
        </w:rPr>
        <w:t>Musiikkiarkisto on vastaanottanut yllä listatut aineistot:</w:t>
      </w:r>
      <w:r w:rsidRPr="00B1624C">
        <w:rPr>
          <w:rFonts w:asciiTheme="majorHAnsi" w:hAnsiTheme="majorHAnsi" w:cstheme="majorHAnsi"/>
          <w:sz w:val="24"/>
          <w:szCs w:val="24"/>
        </w:rPr>
        <w:br/>
        <w:t>Musiikkiarkiston edustajan allekirjoitus ja nimenselvennys</w:t>
      </w:r>
    </w:p>
    <w:p w14:paraId="5924E78B" w14:textId="77777777" w:rsidR="00D67759" w:rsidRPr="00B1624C" w:rsidRDefault="00D67759" w:rsidP="00D67759">
      <w:pPr>
        <w:framePr w:w="9901" w:h="3384" w:hRule="exact" w:hSpace="141" w:wrap="around" w:vAnchor="text" w:hAnchor="page" w:x="849" w:y="544"/>
        <w:suppressAutoHyphens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ksti1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>20</w:t>
      </w: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ksti21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noProof/>
          <w:sz w:val="24"/>
          <w:szCs w:val="24"/>
        </w:rPr>
        <w:t> 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r w:rsidRPr="00B1624C">
        <w:rPr>
          <w:rFonts w:asciiTheme="majorHAnsi" w:hAnsiTheme="majorHAnsi" w:cstheme="majorHAnsi"/>
          <w:sz w:val="24"/>
          <w:szCs w:val="24"/>
        </w:rPr>
        <w:t>:</w:t>
      </w:r>
      <w:r w:rsidRPr="00B1624C">
        <w:rPr>
          <w:rFonts w:asciiTheme="majorHAnsi" w:hAnsiTheme="majorHAnsi" w:cstheme="majorHAnsi"/>
          <w:sz w:val="24"/>
          <w:szCs w:val="24"/>
        </w:rPr>
        <w:t xml:space="preserve"> _____________________________</w:t>
      </w:r>
    </w:p>
    <w:p w14:paraId="77D3AD0A" w14:textId="77777777" w:rsidR="00D67759" w:rsidRPr="00B1624C" w:rsidRDefault="00D67759" w:rsidP="00D67759">
      <w:pPr>
        <w:framePr w:w="9901" w:h="3384" w:hRule="exact" w:hSpace="141" w:wrap="around" w:vAnchor="text" w:hAnchor="page" w:x="849" w:y="544"/>
        <w:suppressAutoHyphens w:val="0"/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</w:rPr>
      </w:pPr>
    </w:p>
    <w:p w14:paraId="02D540B7" w14:textId="78598FB0" w:rsidR="00B4466B" w:rsidRPr="00B1624C" w:rsidRDefault="00607184">
      <w:pPr>
        <w:rPr>
          <w:rFonts w:asciiTheme="majorHAnsi" w:hAnsiTheme="majorHAnsi" w:cstheme="majorHAnsi"/>
          <w:sz w:val="24"/>
          <w:szCs w:val="24"/>
        </w:rPr>
      </w:pPr>
      <w:r w:rsidRPr="00B1624C">
        <w:rPr>
          <w:rFonts w:asciiTheme="majorHAnsi" w:hAnsiTheme="majorHAnsi" w:cstheme="majorHAnsi"/>
          <w:sz w:val="24"/>
          <w:szCs w:val="24"/>
        </w:rPr>
        <w:t>Vastaanottokuittia on tehty 2 (kaksi) kappaletta.</w:t>
      </w:r>
    </w:p>
    <w:sectPr w:rsidR="00B4466B" w:rsidRPr="00B1624C" w:rsidSect="00897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3" w:footer="119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E3855" w14:textId="77777777" w:rsidR="00E653FF" w:rsidRDefault="00E653FF" w:rsidP="00B4466B">
      <w:r>
        <w:separator/>
      </w:r>
    </w:p>
  </w:endnote>
  <w:endnote w:type="continuationSeparator" w:id="0">
    <w:p w14:paraId="44EAD96D" w14:textId="77777777" w:rsidR="00E653FF" w:rsidRDefault="00E653FF" w:rsidP="00B4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897625535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27DBC744" w14:textId="60438E8A" w:rsidR="00897A09" w:rsidRDefault="00897A09" w:rsidP="00571B7A">
        <w:pPr>
          <w:pStyle w:val="Alatunniste"/>
          <w:framePr w:wrap="none" w:vAnchor="text" w:hAnchor="margin" w:xAlign="center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5827C77" w14:textId="77777777" w:rsidR="00B1624C" w:rsidRDefault="00B1624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D3BB" w14:textId="0BC6B32F" w:rsidR="004206F8" w:rsidRDefault="00F75030" w:rsidP="004206F8">
    <w:pPr>
      <w:pStyle w:val="Alatunniste"/>
      <w:rPr>
        <w:rStyle w:val="Kappaleenoletusfontti1"/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4D00A" wp14:editId="5F3DF1CA">
              <wp:simplePos x="0" y="0"/>
              <wp:positionH relativeFrom="column">
                <wp:posOffset>4837430</wp:posOffset>
              </wp:positionH>
              <wp:positionV relativeFrom="paragraph">
                <wp:posOffset>84455</wp:posOffset>
              </wp:positionV>
              <wp:extent cx="1842135" cy="854710"/>
              <wp:effectExtent l="0" t="0" r="0" b="0"/>
              <wp:wrapThrough wrapText="bothSides">
                <wp:wrapPolygon edited="0">
                  <wp:start x="0" y="0"/>
                  <wp:lineTo x="0" y="21183"/>
                  <wp:lineTo x="21444" y="21183"/>
                  <wp:lineTo x="21444" y="0"/>
                  <wp:lineTo x="0" y="0"/>
                </wp:wrapPolygon>
              </wp:wrapThrough>
              <wp:docPr id="5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2135" cy="854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6D0409" w14:textId="77777777" w:rsidR="00F75030" w:rsidRPr="000D02EF" w:rsidRDefault="00F75030" w:rsidP="00F75030">
                          <w:pPr>
                            <w:pStyle w:val="Alatunniste"/>
                            <w:jc w:val="right"/>
                            <w:rPr>
                              <w:rStyle w:val="Kappaleenoletusfontti1"/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Kappaleenoletusfontti1"/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Laippatie 4 B</w:t>
                          </w:r>
                          <w:r w:rsidRPr="000D02EF">
                            <w:rPr>
                              <w:rStyle w:val="Kappaleenoletusfontti1"/>
                              <w:rFonts w:asciiTheme="minorHAnsi" w:eastAsia="PMingLiU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D02EF">
                            <w:rPr>
                              <w:rStyle w:val="Kappaleenoletusfontti1"/>
                              <w:rFonts w:asciiTheme="minorHAnsi" w:eastAsia="PMingLiU" w:hAnsiTheme="minorHAnsi" w:cstheme="minorHAnsi"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D02EF">
                            <w:rPr>
                              <w:rStyle w:val="Kappaleenoletusfontti1"/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Style w:val="Kappaleenoletusfontti1"/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880</w:t>
                          </w:r>
                          <w:r w:rsidRPr="000D02EF">
                            <w:rPr>
                              <w:rStyle w:val="Kappaleenoletusfontti1"/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Helsinki</w:t>
                          </w:r>
                        </w:p>
                        <w:p w14:paraId="1740C156" w14:textId="77777777" w:rsidR="00F75030" w:rsidRPr="000D02EF" w:rsidRDefault="00F75030" w:rsidP="00F75030">
                          <w:pPr>
                            <w:pStyle w:val="Alatunniste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0D02EF">
                            <w:rPr>
                              <w:rStyle w:val="Kappaleenoletusfontti1"/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p. +358 50 435 0485</w:t>
                          </w:r>
                        </w:p>
                        <w:p w14:paraId="2A45C195" w14:textId="77777777" w:rsidR="00F75030" w:rsidRPr="000D02EF" w:rsidRDefault="00F75030" w:rsidP="00F75030">
                          <w:pPr>
                            <w:pStyle w:val="Alatunniste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0D02EF">
                              <w:rPr>
                                <w:rStyle w:val="Hyperlinkki"/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info@musiikkiarkisto.fi</w:t>
                            </w:r>
                          </w:hyperlink>
                        </w:p>
                        <w:p w14:paraId="51203397" w14:textId="77777777" w:rsidR="00F75030" w:rsidRPr="000D02EF" w:rsidRDefault="00F75030" w:rsidP="00F75030">
                          <w:pPr>
                            <w:pStyle w:val="Alatunniste"/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</w:pPr>
                          <w:r w:rsidRPr="000D02EF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www.musiikkiarkisto.fi</w:t>
                          </w:r>
                        </w:p>
                        <w:p w14:paraId="5B68061D" w14:textId="77777777" w:rsidR="00F75030" w:rsidRPr="000D02EF" w:rsidRDefault="00F75030" w:rsidP="00F7503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0BF73B5" w14:textId="77777777" w:rsidR="00F75030" w:rsidRPr="000D02EF" w:rsidRDefault="00F75030" w:rsidP="00F75030">
                          <w:pPr>
                            <w:pStyle w:val="Alatunniste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4D00A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80.9pt;margin-top:6.65pt;width:145.05pt;height:6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" fillcolor="white [3201]" stroked="f" strokeweight=".5pt">
              <v:textbox>
                <w:txbxContent>
                  <w:p w14:paraId="5E6D0409" w14:textId="77777777" w:rsidR="00F75030" w:rsidRPr="000D02EF" w:rsidRDefault="00F75030" w:rsidP="00F75030">
                    <w:pPr>
                      <w:pStyle w:val="Alatunniste"/>
                      <w:jc w:val="right"/>
                      <w:rPr>
                        <w:rStyle w:val="Kappaleenoletusfontti1"/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>
                      <w:rPr>
                        <w:rStyle w:val="Kappaleenoletusfontti1"/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Laippatie 4 B</w:t>
                    </w:r>
                    <w:r w:rsidRPr="000D02EF">
                      <w:rPr>
                        <w:rStyle w:val="Kappaleenoletusfontti1"/>
                        <w:rFonts w:asciiTheme="minorHAnsi" w:eastAsia="PMingLiU" w:hAnsiTheme="minorHAnsi" w:cstheme="minorHAnsi"/>
                        <w:i/>
                        <w:sz w:val="18"/>
                        <w:szCs w:val="18"/>
                      </w:rPr>
                      <w:t xml:space="preserve"> </w:t>
                    </w:r>
                    <w:r w:rsidRPr="000D02EF">
                      <w:rPr>
                        <w:rStyle w:val="Kappaleenoletusfontti1"/>
                        <w:rFonts w:asciiTheme="minorHAnsi" w:eastAsia="PMingLiU" w:hAnsiTheme="minorHAnsi" w:cstheme="minorHAnsi"/>
                        <w:i/>
                        <w:sz w:val="18"/>
                        <w:szCs w:val="18"/>
                      </w:rPr>
                      <w:br/>
                    </w:r>
                    <w:r w:rsidRPr="000D02EF">
                      <w:rPr>
                        <w:rStyle w:val="Kappaleenoletusfontti1"/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00</w:t>
                    </w:r>
                    <w:r>
                      <w:rPr>
                        <w:rStyle w:val="Kappaleenoletusfontti1"/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880</w:t>
                    </w:r>
                    <w:r w:rsidRPr="000D02EF">
                      <w:rPr>
                        <w:rStyle w:val="Kappaleenoletusfontti1"/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Helsinki</w:t>
                    </w:r>
                  </w:p>
                  <w:p w14:paraId="1740C156" w14:textId="77777777" w:rsidR="00F75030" w:rsidRPr="000D02EF" w:rsidRDefault="00F75030" w:rsidP="00F75030">
                    <w:pPr>
                      <w:pStyle w:val="Alatunniste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0D02EF">
                      <w:rPr>
                        <w:rStyle w:val="Kappaleenoletusfontti1"/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p. +358 50 435 0485</w:t>
                    </w:r>
                  </w:p>
                  <w:p w14:paraId="2A45C195" w14:textId="77777777" w:rsidR="00F75030" w:rsidRPr="000D02EF" w:rsidRDefault="00F75030" w:rsidP="00F75030">
                    <w:pPr>
                      <w:pStyle w:val="Alatunniste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hyperlink r:id="rId2" w:history="1">
                      <w:r w:rsidRPr="000D02EF">
                        <w:rPr>
                          <w:rStyle w:val="Hyperlinkki"/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info@musiikkiarkisto.fi</w:t>
                      </w:r>
                    </w:hyperlink>
                  </w:p>
                  <w:p w14:paraId="51203397" w14:textId="77777777" w:rsidR="00F75030" w:rsidRPr="000D02EF" w:rsidRDefault="00F75030" w:rsidP="00F75030">
                    <w:pPr>
                      <w:pStyle w:val="Alatunniste"/>
                      <w:jc w:val="right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</w:pPr>
                    <w:r w:rsidRPr="000D02EF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www.musiikkiarkisto.fi</w:t>
                    </w:r>
                  </w:p>
                  <w:p w14:paraId="5B68061D" w14:textId="77777777" w:rsidR="00F75030" w:rsidRPr="000D02EF" w:rsidRDefault="00F75030" w:rsidP="00F75030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40BF73B5" w14:textId="77777777" w:rsidR="00F75030" w:rsidRPr="000D02EF" w:rsidRDefault="00F75030" w:rsidP="00F75030">
                    <w:pPr>
                      <w:pStyle w:val="Alatunniste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897A09">
      <w:rPr>
        <w:rFonts w:asciiTheme="minorHAnsi" w:hAnsiTheme="minorHAnsi"/>
        <w:i/>
        <w:noProof/>
      </w:rPr>
      <w:drawing>
        <wp:anchor distT="0" distB="0" distL="114300" distR="114300" simplePos="0" relativeHeight="251660288" behindDoc="0" locked="0" layoutInCell="1" allowOverlap="1" wp14:anchorId="2AF1CF89" wp14:editId="196990E8">
          <wp:simplePos x="0" y="0"/>
          <wp:positionH relativeFrom="column">
            <wp:posOffset>-343193</wp:posOffset>
          </wp:positionH>
          <wp:positionV relativeFrom="paragraph">
            <wp:posOffset>54610</wp:posOffset>
          </wp:positionV>
          <wp:extent cx="1687830" cy="977900"/>
          <wp:effectExtent l="0" t="0" r="1270" b="0"/>
          <wp:wrapThrough wrapText="bothSides">
            <wp:wrapPolygon edited="0">
              <wp:start x="0" y="0"/>
              <wp:lineTo x="0" y="21319"/>
              <wp:lineTo x="21454" y="21319"/>
              <wp:lineTo x="21454" y="0"/>
              <wp:lineTo x="0" y="0"/>
            </wp:wrapPolygon>
          </wp:wrapThrough>
          <wp:docPr id="61654398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53660F" w14:textId="680883F7" w:rsidR="00B24CD6" w:rsidRDefault="00B24C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C155" w14:textId="77777777" w:rsidR="00F35B82" w:rsidRDefault="00F35B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E7F90" w14:textId="77777777" w:rsidR="00E653FF" w:rsidRDefault="00E653FF" w:rsidP="00B4466B">
      <w:r>
        <w:separator/>
      </w:r>
    </w:p>
  </w:footnote>
  <w:footnote w:type="continuationSeparator" w:id="0">
    <w:p w14:paraId="6FBF8A91" w14:textId="77777777" w:rsidR="00E653FF" w:rsidRDefault="00E653FF" w:rsidP="00B44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2453C" w14:textId="77777777" w:rsidR="001558B1" w:rsidRDefault="001558B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69DC" w14:textId="77777777" w:rsidR="001558B1" w:rsidRDefault="001558B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30510" w14:textId="77777777" w:rsidR="001558B1" w:rsidRDefault="001558B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2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 w16cid:durableId="144109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displayBackgroundShape/>
  <w:embedSystemFonts/>
  <w:proofState w:spelling="clean"/>
  <w:documentProtection w:edit="forms" w:enforcement="0"/>
  <w:defaultTabStop w:val="1304"/>
  <w:hyphenationZone w:val="425"/>
  <w:defaultTableStyle w:val="Normaali"/>
  <w:drawingGridVerticalSpacing w:val="3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41"/>
    <w:rsid w:val="00026536"/>
    <w:rsid w:val="00031F5A"/>
    <w:rsid w:val="0005419E"/>
    <w:rsid w:val="00061D2B"/>
    <w:rsid w:val="00081ED9"/>
    <w:rsid w:val="000A228B"/>
    <w:rsid w:val="000A3DBB"/>
    <w:rsid w:val="000F7704"/>
    <w:rsid w:val="001558B1"/>
    <w:rsid w:val="001724EA"/>
    <w:rsid w:val="0017252A"/>
    <w:rsid w:val="001872A3"/>
    <w:rsid w:val="00191F92"/>
    <w:rsid w:val="001933A0"/>
    <w:rsid w:val="001A194D"/>
    <w:rsid w:val="001E6194"/>
    <w:rsid w:val="00232616"/>
    <w:rsid w:val="00246C6B"/>
    <w:rsid w:val="00247135"/>
    <w:rsid w:val="00261577"/>
    <w:rsid w:val="00263ADD"/>
    <w:rsid w:val="0029028F"/>
    <w:rsid w:val="002C2A09"/>
    <w:rsid w:val="002C63C9"/>
    <w:rsid w:val="002F4610"/>
    <w:rsid w:val="002F606F"/>
    <w:rsid w:val="00303392"/>
    <w:rsid w:val="00324FC6"/>
    <w:rsid w:val="00325358"/>
    <w:rsid w:val="00326987"/>
    <w:rsid w:val="00326E28"/>
    <w:rsid w:val="00346693"/>
    <w:rsid w:val="00377BC2"/>
    <w:rsid w:val="00396AB8"/>
    <w:rsid w:val="003971B6"/>
    <w:rsid w:val="003977E1"/>
    <w:rsid w:val="003C5784"/>
    <w:rsid w:val="003D1C4D"/>
    <w:rsid w:val="003E06D9"/>
    <w:rsid w:val="003E4C1D"/>
    <w:rsid w:val="003F6AAF"/>
    <w:rsid w:val="00404A77"/>
    <w:rsid w:val="004062FF"/>
    <w:rsid w:val="004206F8"/>
    <w:rsid w:val="00422071"/>
    <w:rsid w:val="004248B7"/>
    <w:rsid w:val="004359FD"/>
    <w:rsid w:val="00440028"/>
    <w:rsid w:val="00471171"/>
    <w:rsid w:val="00491C6F"/>
    <w:rsid w:val="004A61B6"/>
    <w:rsid w:val="00534CA2"/>
    <w:rsid w:val="00550D88"/>
    <w:rsid w:val="00565A8D"/>
    <w:rsid w:val="00587B54"/>
    <w:rsid w:val="005A5696"/>
    <w:rsid w:val="005E0D9D"/>
    <w:rsid w:val="005F3DCF"/>
    <w:rsid w:val="00603B59"/>
    <w:rsid w:val="00606FA8"/>
    <w:rsid w:val="00607184"/>
    <w:rsid w:val="00642FEF"/>
    <w:rsid w:val="00654B16"/>
    <w:rsid w:val="00655881"/>
    <w:rsid w:val="00690BA1"/>
    <w:rsid w:val="006962C2"/>
    <w:rsid w:val="006C393C"/>
    <w:rsid w:val="006F509A"/>
    <w:rsid w:val="00707D58"/>
    <w:rsid w:val="00722BE6"/>
    <w:rsid w:val="007A227E"/>
    <w:rsid w:val="007B080C"/>
    <w:rsid w:val="007B71A9"/>
    <w:rsid w:val="007C1101"/>
    <w:rsid w:val="007E4CFF"/>
    <w:rsid w:val="007F06FE"/>
    <w:rsid w:val="007F4150"/>
    <w:rsid w:val="00823309"/>
    <w:rsid w:val="0083409A"/>
    <w:rsid w:val="00847CE5"/>
    <w:rsid w:val="00856E83"/>
    <w:rsid w:val="00884EA4"/>
    <w:rsid w:val="00897A09"/>
    <w:rsid w:val="008B56A2"/>
    <w:rsid w:val="008E64D1"/>
    <w:rsid w:val="008F5A6C"/>
    <w:rsid w:val="00933180"/>
    <w:rsid w:val="00965D0E"/>
    <w:rsid w:val="00972725"/>
    <w:rsid w:val="009B635B"/>
    <w:rsid w:val="009B75A8"/>
    <w:rsid w:val="009D68A4"/>
    <w:rsid w:val="00A11BCE"/>
    <w:rsid w:val="00A25D6D"/>
    <w:rsid w:val="00AC2251"/>
    <w:rsid w:val="00B066B6"/>
    <w:rsid w:val="00B1624C"/>
    <w:rsid w:val="00B24CD6"/>
    <w:rsid w:val="00B4466B"/>
    <w:rsid w:val="00B60B9F"/>
    <w:rsid w:val="00B86887"/>
    <w:rsid w:val="00BA1E50"/>
    <w:rsid w:val="00BB6F98"/>
    <w:rsid w:val="00BE7A28"/>
    <w:rsid w:val="00BF6DAC"/>
    <w:rsid w:val="00C562F8"/>
    <w:rsid w:val="00C662A2"/>
    <w:rsid w:val="00CB7164"/>
    <w:rsid w:val="00CB72E1"/>
    <w:rsid w:val="00CC121E"/>
    <w:rsid w:val="00CC78E1"/>
    <w:rsid w:val="00CD70A7"/>
    <w:rsid w:val="00CF0AF8"/>
    <w:rsid w:val="00D15F1B"/>
    <w:rsid w:val="00D22D83"/>
    <w:rsid w:val="00D451D9"/>
    <w:rsid w:val="00D64588"/>
    <w:rsid w:val="00D67759"/>
    <w:rsid w:val="00D67836"/>
    <w:rsid w:val="00D75968"/>
    <w:rsid w:val="00DA3431"/>
    <w:rsid w:val="00DA5056"/>
    <w:rsid w:val="00DD099F"/>
    <w:rsid w:val="00E04284"/>
    <w:rsid w:val="00E12441"/>
    <w:rsid w:val="00E27664"/>
    <w:rsid w:val="00E42A11"/>
    <w:rsid w:val="00E653FF"/>
    <w:rsid w:val="00EA5849"/>
    <w:rsid w:val="00EB1201"/>
    <w:rsid w:val="00ED37E8"/>
    <w:rsid w:val="00EF5576"/>
    <w:rsid w:val="00EF583D"/>
    <w:rsid w:val="00F35B82"/>
    <w:rsid w:val="00F53FF5"/>
    <w:rsid w:val="00F75030"/>
    <w:rsid w:val="00F859D0"/>
    <w:rsid w:val="00F91A54"/>
    <w:rsid w:val="00F91C2F"/>
    <w:rsid w:val="00FA160C"/>
    <w:rsid w:val="00FB7855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7509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pPr>
      <w:suppressAutoHyphens/>
    </w:pPr>
  </w:style>
  <w:style w:type="paragraph" w:styleId="Otsikko2">
    <w:name w:val="heading 2"/>
    <w:basedOn w:val="Otsikko1"/>
    <w:next w:val="Leipteksti"/>
    <w:qFormat/>
    <w:pPr>
      <w:numPr>
        <w:ilvl w:val="1"/>
        <w:numId w:val="1"/>
      </w:numPr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Kappaleenoletusfontti2">
    <w:name w:val="Kappaleen oletusfontti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Kappaleenoletusfontti1">
    <w:name w:val="Kappaleen oletusfontti1"/>
  </w:style>
  <w:style w:type="character" w:customStyle="1" w:styleId="SelitetekstiChar">
    <w:name w:val="Seliteteksti Char"/>
  </w:style>
  <w:style w:type="character" w:styleId="Hyperlinkki">
    <w:name w:val="Hyperlink"/>
  </w:style>
  <w:style w:type="character" w:customStyle="1" w:styleId="Numerointisymbolit">
    <w:name w:val="Numerointisymbolit"/>
  </w:style>
  <w:style w:type="character" w:styleId="Voimakas">
    <w:name w:val="Strong"/>
    <w:qFormat/>
    <w:rPr>
      <w:b/>
      <w:bCs/>
    </w:rPr>
  </w:style>
  <w:style w:type="character" w:customStyle="1" w:styleId="Otsikko2Merkki">
    <w:name w:val="Otsikko 2 Merkki"/>
  </w:style>
  <w:style w:type="paragraph" w:customStyle="1" w:styleId="Otsikko20">
    <w:name w:val="Otsikko2"/>
    <w:basedOn w:val="Normaali"/>
    <w:next w:val="Leipteksti"/>
    <w:pPr>
      <w:keepNext/>
      <w:spacing w:before="240" w:after="120"/>
    </w:p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customStyle="1" w:styleId="Kuvaotsikko1">
    <w:name w:val="Kuvaotsikko1"/>
    <w:basedOn w:val="Normaali"/>
    <w:pPr>
      <w:suppressLineNumbers/>
      <w:spacing w:before="120" w:after="120"/>
    </w:pPr>
  </w:style>
  <w:style w:type="paragraph" w:customStyle="1" w:styleId="Hakemisto">
    <w:name w:val="Hakemisto"/>
    <w:basedOn w:val="Normaali"/>
    <w:pPr>
      <w:suppressLineNumbers/>
    </w:pPr>
  </w:style>
  <w:style w:type="paragraph" w:customStyle="1" w:styleId="Otsikko1">
    <w:name w:val="Otsikko1"/>
    <w:basedOn w:val="Normaali"/>
    <w:next w:val="Leipteksti"/>
    <w:pPr>
      <w:keepNext/>
      <w:spacing w:before="240" w:after="120"/>
    </w:pPr>
  </w:style>
  <w:style w:type="paragraph" w:styleId="Seliteteksti">
    <w:name w:val="Balloon Text"/>
    <w:basedOn w:val="Normaali"/>
  </w:style>
  <w:style w:type="paragraph" w:customStyle="1" w:styleId="Kehyksensislt">
    <w:name w:val="Kehyksen sisältö"/>
    <w:basedOn w:val="Leipteksti"/>
  </w:style>
  <w:style w:type="paragraph" w:customStyle="1" w:styleId="NormaaliWeb">
    <w:name w:val="Normaali (Web)"/>
    <w:basedOn w:val="Normaali"/>
    <w:pPr>
      <w:suppressAutoHyphens w:val="0"/>
      <w:spacing w:before="280" w:after="119"/>
    </w:pPr>
  </w:style>
  <w:style w:type="paragraph" w:styleId="Eivli">
    <w:name w:val="No Spacing"/>
    <w:qFormat/>
    <w:pPr>
      <w:suppressAutoHyphens/>
    </w:pPr>
  </w:style>
  <w:style w:type="table" w:styleId="TaulukkoRuudukko">
    <w:name w:val="Table Grid"/>
    <w:basedOn w:val="Normaalitaulukko"/>
    <w:uiPriority w:val="39"/>
    <w:rsid w:val="0018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B4466B"/>
    <w:pPr>
      <w:suppressLineNumbers/>
      <w:tabs>
        <w:tab w:val="center" w:pos="4819"/>
        <w:tab w:val="right" w:pos="9638"/>
      </w:tabs>
      <w:autoSpaceDN w:val="0"/>
      <w:textAlignment w:val="baseline"/>
    </w:pPr>
    <w:rPr>
      <w:rFonts w:cs="Calibri"/>
      <w:kern w:val="3"/>
      <w:sz w:val="24"/>
      <w:szCs w:val="24"/>
    </w:rPr>
  </w:style>
  <w:style w:type="character" w:customStyle="1" w:styleId="AlatunnisteChar">
    <w:name w:val="Alatunniste Char"/>
    <w:link w:val="Alatunniste"/>
    <w:rsid w:val="00B4466B"/>
    <w:rPr>
      <w:rFonts w:cs="Calibri"/>
      <w:kern w:val="3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B4466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4466B"/>
  </w:style>
  <w:style w:type="character" w:styleId="Ratkaisematonmaininta">
    <w:name w:val="Unresolved Mention"/>
    <w:basedOn w:val="Kappaleenoletusfontti"/>
    <w:uiPriority w:val="99"/>
    <w:rsid w:val="00603B5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03B59"/>
    <w:rPr>
      <w:color w:val="954F72" w:themeColor="followed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89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musiikkiarkisto.fi" TargetMode="External"/><Relationship Id="rId1" Type="http://schemas.openxmlformats.org/officeDocument/2006/relationships/hyperlink" Target="mailto:info@musiikkiarkis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748309B58A564898DB6D1456AC6339" ma:contentTypeVersion="15" ma:contentTypeDescription="Luo uusi asiakirja." ma:contentTypeScope="" ma:versionID="f4d1b1abfc5474b9f6cdc42332c1abdc">
  <xsd:schema xmlns:xsd="http://www.w3.org/2001/XMLSchema" xmlns:xs="http://www.w3.org/2001/XMLSchema" xmlns:p="http://schemas.microsoft.com/office/2006/metadata/properties" xmlns:ns2="5e584da9-319e-4fdd-a803-fb31390c7147" xmlns:ns3="53ae0fb1-b5fd-4200-9720-56439ea9706e" targetNamespace="http://schemas.microsoft.com/office/2006/metadata/properties" ma:root="true" ma:fieldsID="42c44d8eeb4984f44a3c30022aef25c4" ns2:_="" ns3:_="">
    <xsd:import namespace="5e584da9-319e-4fdd-a803-fb31390c7147"/>
    <xsd:import namespace="53ae0fb1-b5fd-4200-9720-56439ea97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4da9-319e-4fdd-a803-fb31390c7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209a830f-d354-4d02-9919-fca9e940f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e0fb1-b5fd-4200-9720-56439ea970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fed999e-f2ec-4007-a6bf-3e9621e0546d}" ma:internalName="TaxCatchAll" ma:showField="CatchAllData" ma:web="53ae0fb1-b5fd-4200-9720-56439ea97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ae0fb1-b5fd-4200-9720-56439ea9706e" xsi:nil="true"/>
    <lcf76f155ced4ddcb4097134ff3c332f xmlns="5e584da9-319e-4fdd-a803-fb31390c71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DA901-3607-41F5-8F2D-CA37F252D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84da9-319e-4fdd-a803-fb31390c7147"/>
    <ds:schemaRef ds:uri="53ae0fb1-b5fd-4200-9720-56439ea97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5B5C9-86D7-6A40-8186-B62A1DB60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9D341-E095-447C-AC24-C512287B2E72}">
  <ds:schemaRefs>
    <ds:schemaRef ds:uri="http://schemas.microsoft.com/office/2006/metadata/properties"/>
    <ds:schemaRef ds:uri="http://schemas.microsoft.com/office/infopath/2007/PartnerControls"/>
    <ds:schemaRef ds:uri="53ae0fb1-b5fd-4200-9720-56439ea9706e"/>
    <ds:schemaRef ds:uri="5e584da9-319e-4fdd-a803-fb31390c7147"/>
  </ds:schemaRefs>
</ds:datastoreItem>
</file>

<file path=customXml/itemProps4.xml><?xml version="1.0" encoding="utf-8"?>
<ds:datastoreItem xmlns:ds="http://schemas.openxmlformats.org/officeDocument/2006/customXml" ds:itemID="{A1AA52D6-25BC-47E2-B597-E32E7DBD0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INEISTON VASTAANOTTOKUITTI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EISTON VASTAANOTTOKUITTI</dc:title>
  <dc:subject/>
  <dc:creator>Maaret</dc:creator>
  <cp:keywords/>
  <cp:lastModifiedBy>Maaret Storgårds</cp:lastModifiedBy>
  <cp:revision>53</cp:revision>
  <cp:lastPrinted>2025-05-27T06:55:00Z</cp:lastPrinted>
  <dcterms:created xsi:type="dcterms:W3CDTF">2024-02-20T07:28:00Z</dcterms:created>
  <dcterms:modified xsi:type="dcterms:W3CDTF">2026-02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48309B58A564898DB6D1456AC6339</vt:lpwstr>
  </property>
  <property fmtid="{D5CDD505-2E9C-101B-9397-08002B2CF9AE}" pid="3" name="MediaServiceImageTags">
    <vt:lpwstr/>
  </property>
</Properties>
</file>